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F52342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</w:t>
                            </w:r>
                            <w:r w:rsidR="00D91EF5">
                              <w:rPr>
                                <w:b/>
                                <w:spacing w:val="24"/>
                                <w:sz w:val="36"/>
                              </w:rPr>
                              <w:t>Е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4E" w:rsidRPr="00BD2B0A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    <v:textbox>
                  <w:txbxContent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</w:t>
                      </w:r>
                      <w:r w:rsidR="00D91EF5">
                        <w:rPr>
                          <w:b/>
                          <w:spacing w:val="24"/>
                          <w:sz w:val="36"/>
                        </w:rPr>
                        <w:t>Е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4E" w:rsidRPr="00BD2B0A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F52342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13335" t="15875" r="13335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8D2E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13335" t="8255" r="1333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A8C3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9B29D0" w:rsidP="009B29D0">
      <w:pPr>
        <w:jc w:val="center"/>
        <w:rPr>
          <w:sz w:val="27"/>
          <w:szCs w:val="27"/>
        </w:rPr>
      </w:pPr>
      <w:r w:rsidRPr="009B29D0">
        <w:rPr>
          <w:sz w:val="28"/>
          <w:szCs w:val="28"/>
        </w:rPr>
        <w:t>от</w:t>
      </w:r>
      <w:r>
        <w:rPr>
          <w:sz w:val="27"/>
          <w:szCs w:val="27"/>
        </w:rPr>
        <w:t xml:space="preserve"> </w:t>
      </w:r>
      <w:r w:rsidR="00AA5C8A">
        <w:rPr>
          <w:sz w:val="27"/>
          <w:szCs w:val="27"/>
        </w:rPr>
        <w:t>24.04.2017</w:t>
      </w:r>
      <w:r>
        <w:rPr>
          <w:sz w:val="27"/>
          <w:szCs w:val="27"/>
        </w:rPr>
        <w:t xml:space="preserve"> № </w:t>
      </w:r>
      <w:r w:rsidR="00AA5C8A">
        <w:rPr>
          <w:sz w:val="27"/>
          <w:szCs w:val="27"/>
        </w:rPr>
        <w:t>708/4</w:t>
      </w:r>
    </w:p>
    <w:p w:rsidR="003F49B8" w:rsidRPr="00FA3639" w:rsidRDefault="003F49B8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0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3F49B8" w:rsidP="003F49B8">
      <w:pPr>
        <w:ind w:firstLine="720"/>
        <w:jc w:val="both"/>
        <w:rPr>
          <w:sz w:val="28"/>
          <w:szCs w:val="28"/>
        </w:rPr>
      </w:pPr>
      <w:r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N 518</w:t>
      </w:r>
      <w:r w:rsidR="00FB44C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FB44C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A3639">
        <w:rPr>
          <w:sz w:val="28"/>
          <w:szCs w:val="28"/>
        </w:rPr>
        <w:t>постановлением</w:t>
      </w:r>
      <w:r w:rsidRPr="00FA3639">
        <w:rPr>
          <w:b/>
          <w:sz w:val="28"/>
          <w:szCs w:val="28"/>
        </w:rPr>
        <w:t xml:space="preserve"> </w:t>
      </w:r>
      <w:r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Pr="00FA3639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1527</w:t>
      </w:r>
      <w:r w:rsidRPr="00FA3639">
        <w:rPr>
          <w:sz w:val="28"/>
          <w:szCs w:val="28"/>
        </w:rPr>
        <w:t xml:space="preserve"> «Об утверждении </w:t>
      </w:r>
      <w:bookmarkStart w:id="0" w:name="_GoBack"/>
      <w:bookmarkEnd w:id="0"/>
      <w:r w:rsidRPr="00FA3639">
        <w:rPr>
          <w:sz w:val="28"/>
          <w:szCs w:val="28"/>
        </w:rPr>
        <w:t>порядк</w:t>
      </w:r>
      <w:r w:rsidR="008B1FF8" w:rsidRPr="00FA3639">
        <w:rPr>
          <w:sz w:val="28"/>
          <w:szCs w:val="28"/>
        </w:rPr>
        <w:t xml:space="preserve">а </w:t>
      </w:r>
      <w:r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Pr="00FA3639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  <w:r w:rsidRPr="00FA3639">
          <w:rPr>
            <w:rStyle w:val="a4"/>
            <w:b w:val="0"/>
            <w:color w:val="auto"/>
            <w:sz w:val="28"/>
            <w:szCs w:val="28"/>
          </w:rPr>
          <w:t xml:space="preserve"> </w:t>
        </w:r>
      </w:hyperlink>
      <w:r w:rsidRPr="00FA3639">
        <w:rPr>
          <w:sz w:val="28"/>
          <w:szCs w:val="28"/>
        </w:rPr>
        <w:t xml:space="preserve">33 Устава города Пензы, </w:t>
      </w:r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3F49B8" w:rsidRDefault="00622F80" w:rsidP="00E57A1F">
      <w:pPr>
        <w:pStyle w:val="2"/>
        <w:tabs>
          <w:tab w:val="left" w:pos="567"/>
        </w:tabs>
        <w:ind w:left="0"/>
        <w:jc w:val="both"/>
      </w:pPr>
      <w:bookmarkStart w:id="1" w:name="sub_1"/>
      <w:r>
        <w:t xml:space="preserve">     </w:t>
      </w:r>
      <w:r w:rsidR="00E57A1F">
        <w:t xml:space="preserve">   </w:t>
      </w:r>
      <w:r>
        <w:t xml:space="preserve"> 1.</w:t>
      </w:r>
      <w:r w:rsidR="00A547FA" w:rsidRPr="00A547FA">
        <w:t xml:space="preserve"> </w:t>
      </w:r>
      <w:r w:rsidR="00A547FA">
        <w:t>Внести следующие изменения в приложение к постановлению администрации города Пензы от 10.10.2014 №1179 «Об утверждении муниципальной программы «Развитие территорий, социальной и инженерной инфраструктуры в городе Пензе на 2015-2020 годы» (далее – Программа):</w:t>
      </w:r>
    </w:p>
    <w:p w:rsidR="00A547FA" w:rsidRDefault="00A547FA" w:rsidP="00A547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 Программы внести следующие изменения:</w:t>
      </w:r>
    </w:p>
    <w:p w:rsidR="00A547FA" w:rsidRPr="00A547FA" w:rsidRDefault="00A547FA" w:rsidP="00A547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 Пункт «Соисполнители программы» изложить в следующей редакции: «Соисполнители программы отсутствуют».</w:t>
      </w:r>
    </w:p>
    <w:p w:rsidR="00570813" w:rsidRDefault="0039612F" w:rsidP="00FB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E2A" w:rsidRPr="00BF3E2A">
        <w:rPr>
          <w:sz w:val="28"/>
          <w:szCs w:val="28"/>
        </w:rPr>
        <w:t>1.</w:t>
      </w:r>
      <w:r w:rsidR="00A547FA">
        <w:rPr>
          <w:sz w:val="28"/>
          <w:szCs w:val="28"/>
        </w:rPr>
        <w:t>1.2</w:t>
      </w:r>
      <w:r w:rsidR="00BF3E2A" w:rsidRPr="00BF3E2A">
        <w:rPr>
          <w:sz w:val="28"/>
          <w:szCs w:val="28"/>
        </w:rPr>
        <w:t>.</w:t>
      </w:r>
      <w:r w:rsidR="00EF7E17">
        <w:rPr>
          <w:sz w:val="28"/>
          <w:szCs w:val="28"/>
        </w:rPr>
        <w:t xml:space="preserve"> </w:t>
      </w:r>
      <w:r w:rsidR="00F52342">
        <w:rPr>
          <w:sz w:val="28"/>
          <w:szCs w:val="28"/>
        </w:rPr>
        <w:t>Пункт</w:t>
      </w:r>
      <w:r w:rsidR="00BF3E2A" w:rsidRPr="00BF3E2A">
        <w:rPr>
          <w:sz w:val="28"/>
          <w:szCs w:val="28"/>
        </w:rPr>
        <w:t xml:space="preserve"> «Объемы бюджетных ассигнований</w:t>
      </w:r>
      <w:r w:rsidR="00A16A76">
        <w:rPr>
          <w:sz w:val="28"/>
          <w:szCs w:val="28"/>
        </w:rPr>
        <w:t xml:space="preserve"> </w:t>
      </w:r>
      <w:r w:rsidR="00BF3E2A" w:rsidRPr="00BF3E2A">
        <w:rPr>
          <w:sz w:val="28"/>
          <w:szCs w:val="28"/>
        </w:rPr>
        <w:t xml:space="preserve">программы» </w:t>
      </w:r>
      <w:r w:rsidR="00A16A76">
        <w:rPr>
          <w:sz w:val="28"/>
          <w:szCs w:val="28"/>
        </w:rPr>
        <w:t>изложить в следующей редакции:</w:t>
      </w:r>
    </w:p>
    <w:p w:rsidR="00622F80" w:rsidRDefault="00682900" w:rsidP="00FB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48196B" w:rsidRPr="001A78AF" w:rsidTr="0048196B">
        <w:tc>
          <w:tcPr>
            <w:tcW w:w="2250" w:type="dxa"/>
            <w:shd w:val="clear" w:color="auto" w:fill="auto"/>
          </w:tcPr>
          <w:p w:rsidR="0048196B" w:rsidRPr="001A78AF" w:rsidRDefault="0048196B" w:rsidP="004819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" w:name="sub_3"/>
            <w:bookmarkEnd w:id="1"/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1A3EE8">
              <w:rPr>
                <w:rFonts w:ascii="Times New Roman" w:hAnsi="Times New Roman" w:cs="Times New Roman"/>
                <w:b/>
                <w:sz w:val="28"/>
                <w:szCs w:val="28"/>
              </w:rPr>
              <w:t>4 429 311,0919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  <w:r w:rsidR="001A3EE8">
              <w:rPr>
                <w:rFonts w:ascii="Times New Roman" w:hAnsi="Times New Roman" w:cs="Times New Roman"/>
                <w:sz w:val="28"/>
                <w:szCs w:val="28"/>
              </w:rPr>
              <w:t>3 078 297,77596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нзенской области – </w:t>
            </w:r>
            <w:r w:rsidR="00A56642">
              <w:rPr>
                <w:rFonts w:ascii="Times New Roman" w:hAnsi="Times New Roman" w:cs="Times New Roman"/>
                <w:sz w:val="28"/>
                <w:szCs w:val="28"/>
              </w:rPr>
              <w:t>844 395,1159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506 618,2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(в том числе 416 387,87775 тыс. руб. - бюджет города Пензы,           156 206,87512 тыс. руб. - бюджет Пензенской области, 80 394,0 тыс. руб. - федеральный бюджет),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A1943">
              <w:rPr>
                <w:rFonts w:ascii="Times New Roman" w:hAnsi="Times New Roman" w:cs="Times New Roman"/>
                <w:sz w:val="28"/>
                <w:szCs w:val="28"/>
              </w:rPr>
              <w:t>874 337,</w:t>
            </w:r>
            <w:r w:rsidR="00A56642">
              <w:rPr>
                <w:rFonts w:ascii="Times New Roman" w:hAnsi="Times New Roman" w:cs="Times New Roman"/>
                <w:sz w:val="28"/>
                <w:szCs w:val="28"/>
              </w:rPr>
              <w:t>56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 </w:t>
            </w:r>
            <w:r w:rsidR="002B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5C6">
              <w:rPr>
                <w:rFonts w:ascii="Times New Roman" w:hAnsi="Times New Roman" w:cs="Times New Roman"/>
                <w:sz w:val="28"/>
                <w:szCs w:val="28"/>
              </w:rPr>
              <w:t>303 558,</w:t>
            </w:r>
            <w:r w:rsidR="00A56642">
              <w:rPr>
                <w:rFonts w:ascii="Times New Roman" w:hAnsi="Times New Roman" w:cs="Times New Roman"/>
                <w:sz w:val="28"/>
                <w:szCs w:val="28"/>
              </w:rPr>
              <w:t>194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5A1943">
              <w:rPr>
                <w:rFonts w:ascii="Times New Roman" w:hAnsi="Times New Roman" w:cs="Times New Roman"/>
                <w:sz w:val="28"/>
                <w:szCs w:val="28"/>
              </w:rPr>
              <w:t>200 754,36</w:t>
            </w:r>
            <w:r w:rsidR="00A56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19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370 025,0тыс. руб. - федеральный бюджет),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="004F7E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A3EE8">
              <w:rPr>
                <w:rFonts w:ascii="Times New Roman" w:hAnsi="Times New Roman" w:cs="Times New Roman"/>
                <w:sz w:val="28"/>
                <w:szCs w:val="28"/>
              </w:rPr>
              <w:t>711 245,07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</w:t>
            </w:r>
            <w:r w:rsidR="004F7E14"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1A3EE8">
              <w:rPr>
                <w:rFonts w:ascii="Times New Roman" w:hAnsi="Times New Roman" w:cs="Times New Roman"/>
                <w:sz w:val="28"/>
                <w:szCs w:val="28"/>
              </w:rPr>
              <w:t>285 893,8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5A19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66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A1943">
              <w:rPr>
                <w:rFonts w:ascii="Times New Roman" w:hAnsi="Times New Roman" w:cs="Times New Roman"/>
                <w:sz w:val="28"/>
                <w:szCs w:val="28"/>
              </w:rPr>
              <w:t> 351,275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б. - бюджет Пензенской области);</w:t>
            </w:r>
          </w:p>
          <w:p w:rsidR="002B60F1" w:rsidRPr="008E2A45" w:rsidRDefault="008E2A45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A3EE8">
              <w:rPr>
                <w:rFonts w:ascii="Times New Roman" w:hAnsi="Times New Roman" w:cs="Times New Roman"/>
                <w:sz w:val="28"/>
                <w:szCs w:val="28"/>
              </w:rPr>
              <w:t>1 101 00</w:t>
            </w:r>
            <w:r w:rsidR="002743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3EE8"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2B60F1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    </w:t>
            </w:r>
            <w:r w:rsidR="001A3EE8">
              <w:rPr>
                <w:rFonts w:ascii="Times New Roman" w:hAnsi="Times New Roman" w:cs="Times New Roman"/>
                <w:sz w:val="28"/>
                <w:szCs w:val="28"/>
              </w:rPr>
              <w:t>1 041 861,80</w:t>
            </w:r>
            <w:r w:rsidR="002B60F1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2B60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1 041,30 </w:t>
            </w:r>
            <w:r w:rsidR="002B60F1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 w:rsidR="002B60F1">
              <w:rPr>
                <w:rFonts w:ascii="Times New Roman" w:hAnsi="Times New Roman" w:cs="Times New Roman"/>
                <w:sz w:val="28"/>
                <w:szCs w:val="28"/>
              </w:rPr>
              <w:t>28 099,60</w:t>
            </w:r>
            <w:r w:rsidR="002B60F1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2B60F1" w:rsidRDefault="008E2A45" w:rsidP="002B60F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9665DA">
              <w:rPr>
                <w:sz w:val="28"/>
                <w:szCs w:val="28"/>
              </w:rPr>
              <w:t>204 187,80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 w:rsidR="002B60F1">
              <w:rPr>
                <w:sz w:val="28"/>
                <w:szCs w:val="28"/>
              </w:rPr>
              <w:t xml:space="preserve">(в том числе:            </w:t>
            </w:r>
            <w:r w:rsidR="009665DA">
              <w:rPr>
                <w:sz w:val="28"/>
                <w:szCs w:val="28"/>
              </w:rPr>
              <w:t>145 046,9</w:t>
            </w:r>
            <w:r w:rsidR="002B60F1" w:rsidRPr="008E2A45">
              <w:rPr>
                <w:sz w:val="28"/>
                <w:szCs w:val="28"/>
              </w:rPr>
              <w:t xml:space="preserve"> тыс. руб. - бюджет города Пензы, </w:t>
            </w:r>
            <w:r w:rsidR="002B60F1">
              <w:rPr>
                <w:sz w:val="28"/>
                <w:szCs w:val="28"/>
              </w:rPr>
              <w:t xml:space="preserve">                   31 041,30 </w:t>
            </w:r>
            <w:r w:rsidR="002B60F1"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 w:rsidR="002B60F1">
              <w:rPr>
                <w:sz w:val="28"/>
                <w:szCs w:val="28"/>
              </w:rPr>
              <w:t>28 099,60</w:t>
            </w:r>
            <w:r w:rsidR="002B60F1"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0860C6" w:rsidRPr="008E2A45" w:rsidRDefault="008E2A45" w:rsidP="001A3EE8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1A3EE8">
              <w:rPr>
                <w:sz w:val="28"/>
                <w:szCs w:val="28"/>
              </w:rPr>
              <w:t>885 549,203</w:t>
            </w:r>
            <w:r w:rsidRPr="008E2A45">
              <w:rPr>
                <w:sz w:val="28"/>
                <w:szCs w:val="28"/>
              </w:rPr>
              <w:t xml:space="preserve"> тыс. руб. (в том числе </w:t>
            </w:r>
            <w:r w:rsidR="001A3EE8">
              <w:rPr>
                <w:sz w:val="28"/>
                <w:szCs w:val="28"/>
              </w:rPr>
              <w:t>885 549,203</w:t>
            </w:r>
            <w:r w:rsidRPr="008E2A45">
              <w:rPr>
                <w:sz w:val="28"/>
                <w:szCs w:val="28"/>
              </w:rPr>
              <w:t xml:space="preserve"> тыс. руб. - бюджет города Пензы)</w:t>
            </w:r>
          </w:p>
        </w:tc>
      </w:tr>
    </w:tbl>
    <w:p w:rsidR="00682900" w:rsidRDefault="00447960" w:rsidP="00682900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2900">
        <w:rPr>
          <w:sz w:val="28"/>
          <w:szCs w:val="28"/>
        </w:rPr>
        <w:t>»</w:t>
      </w:r>
      <w:r w:rsidR="009D3E88">
        <w:rPr>
          <w:sz w:val="28"/>
          <w:szCs w:val="28"/>
        </w:rPr>
        <w:t>;</w:t>
      </w:r>
    </w:p>
    <w:p w:rsidR="00A81C61" w:rsidRDefault="005027AA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C61"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 w:rsidR="00A81C61"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 xml:space="preserve">подраздел 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</w:t>
      </w:r>
      <w:r w:rsidR="00B457EC">
        <w:rPr>
          <w:sz w:val="28"/>
          <w:szCs w:val="28"/>
        </w:rPr>
        <w:t xml:space="preserve"> внести следующие изменения</w:t>
      </w:r>
      <w:r w:rsidR="00F1415D">
        <w:rPr>
          <w:sz w:val="28"/>
          <w:szCs w:val="28"/>
        </w:rPr>
        <w:t>:</w:t>
      </w:r>
    </w:p>
    <w:p w:rsidR="00B02402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EF5057">
        <w:rPr>
          <w:sz w:val="28"/>
          <w:szCs w:val="28"/>
        </w:rPr>
        <w:t>Пункт</w:t>
      </w:r>
      <w:r w:rsidR="005027AA">
        <w:rPr>
          <w:sz w:val="28"/>
          <w:szCs w:val="28"/>
        </w:rPr>
        <w:t xml:space="preserve"> 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 w:rsidR="00F52342">
        <w:rPr>
          <w:sz w:val="28"/>
          <w:szCs w:val="28"/>
        </w:rPr>
        <w:t>»</w:t>
      </w:r>
      <w:r w:rsidR="00AC6CF7"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:</w:t>
      </w:r>
      <w:r w:rsidR="00682900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>
              <w:rPr>
                <w:sz w:val="28"/>
                <w:szCs w:val="28"/>
              </w:rPr>
              <w:t xml:space="preserve">                </w:t>
            </w:r>
            <w:r w:rsidR="001A3EE8" w:rsidRPr="001A3EE8">
              <w:rPr>
                <w:b/>
                <w:sz w:val="28"/>
                <w:szCs w:val="28"/>
              </w:rPr>
              <w:t>3 676 306,64895</w:t>
            </w:r>
            <w:r w:rsidR="00086083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1A3EE8">
              <w:rPr>
                <w:sz w:val="28"/>
                <w:szCs w:val="28"/>
              </w:rPr>
              <w:t>2 349 750,39696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006EFF">
              <w:rPr>
                <w:sz w:val="28"/>
                <w:szCs w:val="28"/>
              </w:rPr>
              <w:t xml:space="preserve"> </w:t>
            </w:r>
            <w:r w:rsidR="00A56642">
              <w:rPr>
                <w:sz w:val="28"/>
                <w:szCs w:val="28"/>
              </w:rPr>
              <w:t>836 938,05199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36124E">
              <w:rPr>
                <w:sz w:val="28"/>
                <w:szCs w:val="28"/>
              </w:rPr>
              <w:t xml:space="preserve"> </w:t>
            </w:r>
            <w:r w:rsidR="005F54A8">
              <w:rPr>
                <w:sz w:val="28"/>
                <w:szCs w:val="28"/>
              </w:rPr>
              <w:t>489 618,2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A1943">
              <w:rPr>
                <w:rFonts w:ascii="Times New Roman" w:hAnsi="Times New Roman" w:cs="Times New Roman"/>
                <w:sz w:val="28"/>
                <w:szCs w:val="28"/>
              </w:rPr>
              <w:t>802 540,</w:t>
            </w:r>
            <w:r w:rsidR="00A56642">
              <w:rPr>
                <w:rFonts w:ascii="Times New Roman" w:hAnsi="Times New Roman" w:cs="Times New Roman"/>
                <w:sz w:val="28"/>
                <w:szCs w:val="28"/>
              </w:rPr>
              <w:t>838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37E">
              <w:rPr>
                <w:rFonts w:ascii="Times New Roman" w:hAnsi="Times New Roman" w:cs="Times New Roman"/>
                <w:sz w:val="28"/>
                <w:szCs w:val="28"/>
              </w:rPr>
              <w:t>231 761,</w:t>
            </w:r>
            <w:r w:rsidR="00A56642">
              <w:rPr>
                <w:rFonts w:ascii="Times New Roman" w:hAnsi="Times New Roman" w:cs="Times New Roman"/>
                <w:sz w:val="28"/>
                <w:szCs w:val="28"/>
              </w:rPr>
              <w:t>472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5A1943">
              <w:rPr>
                <w:rFonts w:ascii="Times New Roman" w:hAnsi="Times New Roman" w:cs="Times New Roman"/>
                <w:sz w:val="28"/>
                <w:szCs w:val="28"/>
              </w:rPr>
              <w:t>200 754,36</w:t>
            </w:r>
            <w:r w:rsidR="00A56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19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370 025,0</w:t>
            </w:r>
            <w:r w:rsidR="00FD1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A3EE8">
              <w:rPr>
                <w:rFonts w:ascii="Times New Roman" w:hAnsi="Times New Roman" w:cs="Times New Roman"/>
                <w:sz w:val="28"/>
                <w:szCs w:val="28"/>
              </w:rPr>
              <w:t>664 112,67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1A3EE8">
              <w:rPr>
                <w:rFonts w:ascii="Times New Roman" w:hAnsi="Times New Roman" w:cs="Times New Roman"/>
                <w:sz w:val="28"/>
                <w:szCs w:val="28"/>
              </w:rPr>
              <w:t>238 761,4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A56642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 w:rsidR="005A1943">
              <w:rPr>
                <w:rFonts w:ascii="Times New Roman" w:hAnsi="Times New Roman" w:cs="Times New Roman"/>
                <w:sz w:val="28"/>
                <w:szCs w:val="28"/>
              </w:rPr>
              <w:t> 351,275</w:t>
            </w:r>
            <w:r w:rsidR="00D50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уб. - бюджет Пензенской области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A3EE8">
              <w:rPr>
                <w:rFonts w:ascii="Times New Roman" w:hAnsi="Times New Roman" w:cs="Times New Roman"/>
                <w:sz w:val="28"/>
                <w:szCs w:val="28"/>
              </w:rPr>
              <w:t>1 070 249,9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    </w:t>
            </w:r>
            <w:r w:rsidR="001A3EE8">
              <w:rPr>
                <w:rFonts w:ascii="Times New Roman" w:hAnsi="Times New Roman" w:cs="Times New Roman"/>
                <w:sz w:val="28"/>
                <w:szCs w:val="28"/>
              </w:rPr>
              <w:t>1 011 109,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B128E">
              <w:rPr>
                <w:rFonts w:ascii="Times New Roman" w:hAnsi="Times New Roman" w:cs="Times New Roman"/>
                <w:sz w:val="28"/>
                <w:szCs w:val="28"/>
              </w:rPr>
              <w:t>31 04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099,6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2B60F1" w:rsidRDefault="002B60F1" w:rsidP="002B60F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9665DA">
              <w:rPr>
                <w:sz w:val="28"/>
                <w:szCs w:val="28"/>
              </w:rPr>
              <w:t>172 100,700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>
              <w:rPr>
                <w:sz w:val="28"/>
                <w:szCs w:val="28"/>
              </w:rPr>
              <w:t xml:space="preserve">(в том числе:            </w:t>
            </w:r>
            <w:r w:rsidR="009665DA">
              <w:rPr>
                <w:sz w:val="28"/>
                <w:szCs w:val="28"/>
              </w:rPr>
              <w:t>112 959,80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>
              <w:rPr>
                <w:sz w:val="28"/>
                <w:szCs w:val="28"/>
              </w:rPr>
              <w:t xml:space="preserve">                   31 041,30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28 099,6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086083" w:rsidRPr="001A78AF" w:rsidRDefault="002B60F1" w:rsidP="001A3EE8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1A3EE8">
              <w:rPr>
                <w:sz w:val="28"/>
                <w:szCs w:val="28"/>
              </w:rPr>
              <w:t>496 960,106</w:t>
            </w:r>
            <w:r w:rsidRPr="008E2A45">
              <w:rPr>
                <w:sz w:val="28"/>
                <w:szCs w:val="28"/>
              </w:rPr>
              <w:t xml:space="preserve"> тыс. руб. (в том числе </w:t>
            </w:r>
            <w:r w:rsidR="001A3EE8">
              <w:rPr>
                <w:sz w:val="28"/>
                <w:szCs w:val="28"/>
              </w:rPr>
              <w:t>496 960,106</w:t>
            </w:r>
            <w:r w:rsidRPr="008E2A45">
              <w:rPr>
                <w:sz w:val="28"/>
                <w:szCs w:val="28"/>
              </w:rPr>
              <w:t xml:space="preserve"> тыс. руб. - бюджет города Пензы)</w:t>
            </w:r>
          </w:p>
        </w:tc>
      </w:tr>
    </w:tbl>
    <w:p w:rsidR="00682900" w:rsidRDefault="000B7574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F6C30">
        <w:rPr>
          <w:sz w:val="28"/>
          <w:szCs w:val="28"/>
        </w:rPr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Pr="000B7574">
        <w:rPr>
          <w:sz w:val="28"/>
          <w:szCs w:val="28"/>
        </w:rPr>
        <w:t xml:space="preserve"> </w:t>
      </w:r>
      <w:r w:rsidR="00CC1842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583BD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1A3EE8" w:rsidRPr="008E2A45" w:rsidRDefault="001A3EE8" w:rsidP="001A3EE8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Общий объем финансирования подпрограммы – </w:t>
      </w:r>
      <w:r w:rsidRPr="001A3EE8">
        <w:rPr>
          <w:b/>
          <w:sz w:val="28"/>
          <w:szCs w:val="28"/>
        </w:rPr>
        <w:t>3 676 306,64895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тыс. руб. Из них по бюджетам: бюджет города Пензы – </w:t>
      </w:r>
      <w:r>
        <w:rPr>
          <w:sz w:val="28"/>
          <w:szCs w:val="28"/>
        </w:rPr>
        <w:t xml:space="preserve">2 349 750,39696 </w:t>
      </w:r>
      <w:r w:rsidRPr="001A78AF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бюджет Пензенской области –</w:t>
      </w:r>
      <w:r>
        <w:rPr>
          <w:sz w:val="28"/>
          <w:szCs w:val="28"/>
        </w:rPr>
        <w:t xml:space="preserve"> 836 938,05199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489 618,20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В том числе по годам:</w:t>
      </w:r>
      <w:r>
        <w:rPr>
          <w:sz w:val="28"/>
          <w:szCs w:val="28"/>
        </w:rPr>
        <w:t xml:space="preserve"> </w:t>
      </w:r>
      <w:r w:rsidRPr="002B60F1">
        <w:rPr>
          <w:b/>
          <w:sz w:val="28"/>
          <w:szCs w:val="28"/>
        </w:rPr>
        <w:t>2015</w:t>
      </w:r>
      <w:r w:rsidRPr="001A78A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70 342,42887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258 198,61775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148 749,81112</w:t>
      </w:r>
      <w:r w:rsidRPr="001A78AF">
        <w:rPr>
          <w:sz w:val="28"/>
          <w:szCs w:val="28"/>
        </w:rPr>
        <w:t xml:space="preserve"> тыс. руб. – бюджет Пензенской области, </w:t>
      </w:r>
      <w:r>
        <w:rPr>
          <w:sz w:val="28"/>
          <w:szCs w:val="28"/>
        </w:rPr>
        <w:t>63 394,0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6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802 540,83868</w:t>
      </w:r>
      <w:r w:rsidRPr="008E2A45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231 761,47281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>200 754,3659</w:t>
      </w:r>
      <w:r w:rsidRPr="008E2A45">
        <w:rPr>
          <w:sz w:val="28"/>
          <w:szCs w:val="28"/>
        </w:rPr>
        <w:t xml:space="preserve"> тыс. руб. - бюджет Пензенской области 370 025,0</w:t>
      </w:r>
      <w:r>
        <w:rPr>
          <w:sz w:val="28"/>
          <w:szCs w:val="28"/>
        </w:rPr>
        <w:t xml:space="preserve"> </w:t>
      </w:r>
      <w:r w:rsidRPr="008E2A45">
        <w:rPr>
          <w:sz w:val="28"/>
          <w:szCs w:val="28"/>
        </w:rPr>
        <w:t>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7 год</w:t>
      </w:r>
      <w:r>
        <w:rPr>
          <w:sz w:val="28"/>
          <w:szCs w:val="28"/>
        </w:rPr>
        <w:t xml:space="preserve"> – 664 112,675</w:t>
      </w:r>
      <w:r w:rsidRPr="008E2A45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. (в том числе 238 761,40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425 351,275 </w:t>
      </w:r>
      <w:r w:rsidRPr="008E2A45">
        <w:rPr>
          <w:sz w:val="28"/>
          <w:szCs w:val="28"/>
        </w:rPr>
        <w:t>тыс. р</w:t>
      </w:r>
      <w:r>
        <w:rPr>
          <w:sz w:val="28"/>
          <w:szCs w:val="28"/>
        </w:rPr>
        <w:t>уб. - бюджет Пензенской области</w:t>
      </w:r>
      <w:r w:rsidRPr="008E2A4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8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1 070 249,90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1 011 109,0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31 041,3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8 099,60</w:t>
      </w:r>
      <w:r w:rsidRPr="008E2A45">
        <w:rPr>
          <w:sz w:val="28"/>
          <w:szCs w:val="28"/>
        </w:rPr>
        <w:t xml:space="preserve"> тыс. руб. - федеральный бюджет),</w:t>
      </w:r>
    </w:p>
    <w:p w:rsidR="00157D8A" w:rsidRDefault="001A3EE8" w:rsidP="001A3EE8">
      <w:pPr>
        <w:pStyle w:val="ConsPlusCell"/>
        <w:jc w:val="both"/>
        <w:rPr>
          <w:sz w:val="28"/>
          <w:szCs w:val="28"/>
        </w:rPr>
      </w:pPr>
      <w:r w:rsidRPr="00B02402">
        <w:rPr>
          <w:b/>
          <w:sz w:val="28"/>
          <w:szCs w:val="28"/>
        </w:rPr>
        <w:t>2019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172 100,700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112 959,80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31 041,3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8 099,60</w:t>
      </w:r>
      <w:r w:rsidRPr="008E2A45">
        <w:rPr>
          <w:sz w:val="28"/>
          <w:szCs w:val="28"/>
        </w:rPr>
        <w:t xml:space="preserve"> тыс. руб. - федеральный бюджет)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20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496 960,106</w:t>
      </w:r>
      <w:r w:rsidRPr="008E2A45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496 960,106</w:t>
      </w:r>
      <w:r w:rsidRPr="008E2A45">
        <w:rPr>
          <w:sz w:val="28"/>
          <w:szCs w:val="28"/>
        </w:rPr>
        <w:t xml:space="preserve"> тыс. руб. - бюджет города Пензы)</w:t>
      </w:r>
      <w:r w:rsidR="00586478">
        <w:rPr>
          <w:sz w:val="28"/>
          <w:szCs w:val="28"/>
        </w:rPr>
        <w:t>»</w:t>
      </w:r>
      <w:r w:rsidR="00EB07D6">
        <w:rPr>
          <w:sz w:val="28"/>
          <w:szCs w:val="28"/>
        </w:rPr>
        <w:t>.</w:t>
      </w:r>
    </w:p>
    <w:p w:rsidR="00774A21" w:rsidRDefault="00774A21" w:rsidP="009665DA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раздел 10.2. раздела 10 «Характеристика подпрограмм муниципальной программы» Программы внести следующие изменения:</w:t>
      </w:r>
    </w:p>
    <w:p w:rsidR="00774A21" w:rsidRDefault="00774A21" w:rsidP="009665D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 Пункт «Объем  и источники финансирования подпрограммы» паспорта Подпрограммы 2 «Стимулирование развития жилищного строительства в городе Пензе» изложить в следующей редакции: </w:t>
      </w:r>
    </w:p>
    <w:p w:rsidR="00774A21" w:rsidRDefault="00774A21" w:rsidP="009665D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774A21" w:rsidTr="00774A2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21" w:rsidRDefault="00774A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и источники финансирования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21" w:rsidRDefault="00774A2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й объем финансирования подпрограммы –     553 555,404 тыс. руб. Из них по бюджетам: </w:t>
            </w:r>
          </w:p>
          <w:p w:rsidR="00774A21" w:rsidRDefault="00774A2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Пензы – 529 098,34  тыс. руб.,</w:t>
            </w:r>
          </w:p>
          <w:p w:rsidR="00774A21" w:rsidRDefault="00774A2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юджет Пензенской области – 7 457,064 тыс. руб.,</w:t>
            </w:r>
          </w:p>
          <w:p w:rsidR="00774A21" w:rsidRDefault="00774A2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7 000,0 тыс. руб.</w:t>
            </w:r>
          </w:p>
          <w:p w:rsidR="00774A21" w:rsidRDefault="00774A2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774A21" w:rsidRDefault="00774A2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145 800,754 тыс. руб. </w:t>
            </w:r>
          </w:p>
          <w:p w:rsidR="00774A21" w:rsidRDefault="00774A2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121 343,69 тыс. руб. – бюджет города Пензы, 7 457,064 тыс.руб. – бюджет Пензенской области,  17 000,0 тыс. руб. – федеральный бюджет),</w:t>
            </w:r>
          </w:p>
          <w:p w:rsidR="00774A21" w:rsidRDefault="00774A2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8 206,453 тыс. руб. (в том числе 38 206,453 тыс. руб. – бюджет города Пензы),</w:t>
            </w:r>
          </w:p>
          <w:p w:rsidR="00774A21" w:rsidRDefault="00774A2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5 412,40 тыс. руб. (в том числе 15 412,40 тыс. руб. – бюджет города Пензы).</w:t>
            </w:r>
          </w:p>
          <w:p w:rsidR="00774A21" w:rsidRDefault="00774A2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0,0 тыс. руб. </w:t>
            </w:r>
          </w:p>
          <w:p w:rsidR="00774A21" w:rsidRDefault="00774A2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 400,0 тыс. руб. (в том числе 1 400,0 тыс. руб. – бюджет города Пензы).</w:t>
            </w:r>
          </w:p>
          <w:p w:rsidR="00774A21" w:rsidRDefault="00774A2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352 735,80 тыс. руб. (в том числе 352 735,80 </w:t>
            </w:r>
          </w:p>
          <w:p w:rsidR="00774A21" w:rsidRDefault="00774A2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 – бюджет города Пензы).</w:t>
            </w:r>
          </w:p>
        </w:tc>
      </w:tr>
    </w:tbl>
    <w:p w:rsidR="00774A21" w:rsidRDefault="00774A21" w:rsidP="00774A21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.</w:t>
      </w:r>
    </w:p>
    <w:p w:rsidR="00774A21" w:rsidRDefault="00774A21" w:rsidP="00774A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 Пункт 10.2.7. «Объем финансовых ресурсов, необходимых для реализации подпрограммы» изложить в следующей редакции:</w:t>
      </w:r>
    </w:p>
    <w:p w:rsidR="00774A21" w:rsidRDefault="00774A21" w:rsidP="00774A21">
      <w:pPr>
        <w:pStyle w:val="ConsPlusCel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:rsidR="00774A21" w:rsidRDefault="00774A21" w:rsidP="00774A21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дпрограммы – 553 555,404 тыс. руб. Из них по бюджетам: бюджет города Пензы – 529 098,34 тыс. руб., бюджет Пензенской области – 7 457,064 тыс. руб., федеральный бюджет – 17 000,0 тыс. руб. В том числе по годам: 2015 год – 145 800,754 тыс. руб. (в том числе 121 343,69 тыс. руб. – бюджет города Пензы, 7 457,064 тыс. руб. – бюджет Пензенской области, 17 000,0 тыс. руб. – федеральный бюджет), 2016 год – 38 206,453 тыс. руб. (в том числе 38 206,453 тыс. руб. – бюджет города Пензы), 2017 год – 15 412,40 тыс. руб. (в том числе 15 412,40 тыс. руб. – бюджет города Пензы). 2018 год –0,0 тыс. руб. 2019 год –1 400,0 тыс. руб. (в том числе 1 400,0 тыс. руб. – бюджет города Пензы).2020 год –352 735,80 тыс. руб. (в том числе 352 735,80 тыс. руб. – бюджет города Пензы).»</w:t>
      </w:r>
    </w:p>
    <w:bookmarkEnd w:id="2"/>
    <w:p w:rsidR="00BE0949" w:rsidRDefault="00BE0949" w:rsidP="00BE094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774A2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1A05E1">
        <w:rPr>
          <w:bCs/>
          <w:sz w:val="28"/>
          <w:szCs w:val="28"/>
        </w:rPr>
        <w:t xml:space="preserve"> Приложение </w:t>
      </w:r>
      <w:r>
        <w:rPr>
          <w:bCs/>
          <w:sz w:val="28"/>
          <w:szCs w:val="28"/>
        </w:rPr>
        <w:t>1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Pr="001A05E1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>му</w:t>
      </w:r>
      <w:r w:rsidRPr="001A05E1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F85A13" w:rsidRPr="001A05E1" w:rsidRDefault="00F85A13" w:rsidP="00A63C13">
      <w:pPr>
        <w:jc w:val="both"/>
        <w:rPr>
          <w:bCs/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1</w:t>
      </w:r>
      <w:r w:rsidR="00151F0A">
        <w:rPr>
          <w:bCs/>
          <w:sz w:val="28"/>
          <w:szCs w:val="28"/>
        </w:rPr>
        <w:t>.</w:t>
      </w:r>
      <w:r w:rsidR="00774A2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Pr="001A05E1">
        <w:rPr>
          <w:bCs/>
          <w:sz w:val="28"/>
          <w:szCs w:val="28"/>
        </w:rPr>
        <w:t xml:space="preserve"> Приложение </w:t>
      </w:r>
      <w:r w:rsidR="00B75E13">
        <w:rPr>
          <w:bCs/>
          <w:sz w:val="28"/>
          <w:szCs w:val="28"/>
        </w:rPr>
        <w:t>2</w:t>
      </w:r>
      <w:r w:rsidRPr="001A05E1">
        <w:rPr>
          <w:bCs/>
          <w:sz w:val="28"/>
          <w:szCs w:val="28"/>
        </w:rPr>
        <w:t xml:space="preserve"> </w:t>
      </w:r>
      <w:r w:rsidR="00F1415D"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 w:rsidR="00BE0949">
        <w:rPr>
          <w:bCs/>
          <w:sz w:val="28"/>
          <w:szCs w:val="28"/>
        </w:rPr>
        <w:t>2</w:t>
      </w:r>
      <w:r w:rsidRPr="001A05E1">
        <w:rPr>
          <w:bCs/>
          <w:sz w:val="28"/>
          <w:szCs w:val="28"/>
        </w:rPr>
        <w:t xml:space="preserve"> </w:t>
      </w:r>
      <w:r w:rsidR="00010380">
        <w:rPr>
          <w:bCs/>
          <w:sz w:val="28"/>
          <w:szCs w:val="28"/>
        </w:rPr>
        <w:t xml:space="preserve">к </w:t>
      </w:r>
      <w:r w:rsidR="00010380" w:rsidRPr="001A05E1">
        <w:rPr>
          <w:bCs/>
          <w:sz w:val="28"/>
          <w:szCs w:val="28"/>
        </w:rPr>
        <w:t>настояще</w:t>
      </w:r>
      <w:r w:rsidR="00010380">
        <w:rPr>
          <w:bCs/>
          <w:sz w:val="28"/>
          <w:szCs w:val="28"/>
        </w:rPr>
        <w:t>му</w:t>
      </w:r>
      <w:r w:rsidR="00010380" w:rsidRPr="001A05E1">
        <w:rPr>
          <w:bCs/>
          <w:sz w:val="28"/>
          <w:szCs w:val="28"/>
        </w:rPr>
        <w:t xml:space="preserve"> постановлени</w:t>
      </w:r>
      <w:r w:rsidR="00010380"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8C654E" w:rsidRDefault="00F85A13" w:rsidP="00FE4980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 w:rsidR="008C654E">
        <w:rPr>
          <w:bCs/>
          <w:sz w:val="28"/>
          <w:szCs w:val="28"/>
        </w:rPr>
        <w:t>1.</w:t>
      </w:r>
      <w:r w:rsidR="00774A21">
        <w:rPr>
          <w:bCs/>
          <w:sz w:val="28"/>
          <w:szCs w:val="28"/>
        </w:rPr>
        <w:t>6</w:t>
      </w:r>
      <w:r w:rsidR="008C654E">
        <w:rPr>
          <w:bCs/>
          <w:sz w:val="28"/>
          <w:szCs w:val="28"/>
        </w:rPr>
        <w:t xml:space="preserve">.  </w:t>
      </w:r>
      <w:r w:rsidR="008C654E" w:rsidRPr="001A05E1">
        <w:rPr>
          <w:bCs/>
          <w:sz w:val="28"/>
          <w:szCs w:val="28"/>
        </w:rPr>
        <w:t xml:space="preserve">Приложение </w:t>
      </w:r>
      <w:r w:rsidR="00B9398D">
        <w:rPr>
          <w:bCs/>
          <w:sz w:val="28"/>
          <w:szCs w:val="28"/>
        </w:rPr>
        <w:t>9</w:t>
      </w:r>
      <w:r w:rsidR="008C654E" w:rsidRPr="001A05E1">
        <w:rPr>
          <w:bCs/>
          <w:sz w:val="28"/>
          <w:szCs w:val="28"/>
        </w:rPr>
        <w:t xml:space="preserve"> </w:t>
      </w:r>
      <w:r w:rsidR="008C654E">
        <w:rPr>
          <w:bCs/>
          <w:sz w:val="28"/>
          <w:szCs w:val="28"/>
        </w:rPr>
        <w:t>к Программе</w:t>
      </w:r>
      <w:r w:rsidR="008C654E" w:rsidRPr="001A05E1">
        <w:rPr>
          <w:bCs/>
          <w:sz w:val="28"/>
          <w:szCs w:val="28"/>
        </w:rPr>
        <w:t xml:space="preserve"> изложить в редакции </w:t>
      </w:r>
      <w:r w:rsidR="008C654E">
        <w:rPr>
          <w:bCs/>
          <w:sz w:val="28"/>
          <w:szCs w:val="28"/>
        </w:rPr>
        <w:t xml:space="preserve">согласно </w:t>
      </w:r>
      <w:r w:rsidR="008C654E" w:rsidRPr="001A05E1">
        <w:rPr>
          <w:bCs/>
          <w:sz w:val="28"/>
          <w:szCs w:val="28"/>
        </w:rPr>
        <w:t>приложени</w:t>
      </w:r>
      <w:r w:rsidR="008C654E">
        <w:rPr>
          <w:bCs/>
          <w:sz w:val="28"/>
          <w:szCs w:val="28"/>
        </w:rPr>
        <w:t>ю</w:t>
      </w:r>
      <w:r w:rsidR="008C654E" w:rsidRPr="001A05E1">
        <w:rPr>
          <w:bCs/>
          <w:sz w:val="28"/>
          <w:szCs w:val="28"/>
        </w:rPr>
        <w:t xml:space="preserve"> </w:t>
      </w:r>
      <w:r w:rsidR="00BE0949">
        <w:rPr>
          <w:bCs/>
          <w:sz w:val="28"/>
          <w:szCs w:val="28"/>
        </w:rPr>
        <w:t>3</w:t>
      </w:r>
      <w:r w:rsidR="008C654E" w:rsidRPr="001A05E1">
        <w:rPr>
          <w:bCs/>
          <w:sz w:val="28"/>
          <w:szCs w:val="28"/>
        </w:rPr>
        <w:t xml:space="preserve"> </w:t>
      </w:r>
      <w:r w:rsidR="008C654E">
        <w:rPr>
          <w:bCs/>
          <w:sz w:val="28"/>
          <w:szCs w:val="28"/>
        </w:rPr>
        <w:t xml:space="preserve">к </w:t>
      </w:r>
      <w:r w:rsidR="008C654E" w:rsidRPr="001A05E1">
        <w:rPr>
          <w:bCs/>
          <w:sz w:val="28"/>
          <w:szCs w:val="28"/>
        </w:rPr>
        <w:t>настояще</w:t>
      </w:r>
      <w:r w:rsidR="008C654E">
        <w:rPr>
          <w:bCs/>
          <w:sz w:val="28"/>
          <w:szCs w:val="28"/>
        </w:rPr>
        <w:t>му</w:t>
      </w:r>
      <w:r w:rsidR="008C654E" w:rsidRPr="001A05E1">
        <w:rPr>
          <w:bCs/>
          <w:sz w:val="28"/>
          <w:szCs w:val="28"/>
        </w:rPr>
        <w:t xml:space="preserve"> постановлени</w:t>
      </w:r>
      <w:r w:rsidR="008C654E">
        <w:rPr>
          <w:bCs/>
          <w:sz w:val="28"/>
          <w:szCs w:val="28"/>
        </w:rPr>
        <w:t>ю</w:t>
      </w:r>
      <w:r w:rsidR="008C654E" w:rsidRPr="001A05E1">
        <w:rPr>
          <w:bCs/>
          <w:sz w:val="28"/>
          <w:szCs w:val="28"/>
        </w:rPr>
        <w:t>.</w:t>
      </w:r>
    </w:p>
    <w:p w:rsidR="00F73832" w:rsidRDefault="00437E53" w:rsidP="00A63C13">
      <w:pPr>
        <w:tabs>
          <w:tab w:val="left" w:pos="567"/>
        </w:tabs>
        <w:jc w:val="both"/>
        <w:rPr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 w:rsidR="00F73832">
        <w:rPr>
          <w:bCs/>
          <w:sz w:val="28"/>
          <w:szCs w:val="28"/>
        </w:rPr>
        <w:t>2. Признать утратившими силу</w:t>
      </w:r>
      <w:r w:rsidR="00A63C13">
        <w:rPr>
          <w:bCs/>
          <w:sz w:val="28"/>
          <w:szCs w:val="28"/>
        </w:rPr>
        <w:t xml:space="preserve"> п</w:t>
      </w:r>
      <w:r w:rsidR="00F73832">
        <w:rPr>
          <w:bCs/>
          <w:sz w:val="28"/>
          <w:szCs w:val="28"/>
        </w:rPr>
        <w:t xml:space="preserve">ункты </w:t>
      </w:r>
      <w:r w:rsidR="00337E43">
        <w:rPr>
          <w:bCs/>
          <w:sz w:val="28"/>
          <w:szCs w:val="28"/>
        </w:rPr>
        <w:t xml:space="preserve">1.1., </w:t>
      </w:r>
      <w:r w:rsidR="00060484">
        <w:rPr>
          <w:bCs/>
          <w:sz w:val="28"/>
          <w:szCs w:val="28"/>
        </w:rPr>
        <w:t>1.</w:t>
      </w:r>
      <w:r w:rsidR="00C50EB7">
        <w:rPr>
          <w:bCs/>
          <w:sz w:val="28"/>
          <w:szCs w:val="28"/>
        </w:rPr>
        <w:t>2</w:t>
      </w:r>
      <w:r w:rsidR="00060484">
        <w:rPr>
          <w:bCs/>
          <w:sz w:val="28"/>
          <w:szCs w:val="28"/>
        </w:rPr>
        <w:t>.,</w:t>
      </w:r>
      <w:r w:rsidR="00774A21">
        <w:rPr>
          <w:bCs/>
          <w:sz w:val="28"/>
          <w:szCs w:val="28"/>
        </w:rPr>
        <w:t xml:space="preserve"> 1.3., </w:t>
      </w:r>
      <w:r w:rsidR="00F73832">
        <w:rPr>
          <w:bCs/>
          <w:sz w:val="28"/>
          <w:szCs w:val="28"/>
        </w:rPr>
        <w:t>1.</w:t>
      </w:r>
      <w:r w:rsidR="00C50EB7">
        <w:rPr>
          <w:bCs/>
          <w:sz w:val="28"/>
          <w:szCs w:val="28"/>
        </w:rPr>
        <w:t>5</w:t>
      </w:r>
      <w:r w:rsidR="009B29D0">
        <w:rPr>
          <w:bCs/>
          <w:sz w:val="28"/>
          <w:szCs w:val="28"/>
        </w:rPr>
        <w:t>.</w:t>
      </w:r>
      <w:r w:rsidR="00F73832">
        <w:rPr>
          <w:bCs/>
          <w:sz w:val="28"/>
          <w:szCs w:val="28"/>
        </w:rPr>
        <w:t>,</w:t>
      </w:r>
      <w:r w:rsidR="00BE0949">
        <w:rPr>
          <w:bCs/>
          <w:sz w:val="28"/>
          <w:szCs w:val="28"/>
        </w:rPr>
        <w:t>1.6.,</w:t>
      </w:r>
      <w:r w:rsidR="00014E17">
        <w:rPr>
          <w:bCs/>
          <w:sz w:val="28"/>
          <w:szCs w:val="28"/>
        </w:rPr>
        <w:t xml:space="preserve"> </w:t>
      </w:r>
      <w:r w:rsidR="009B29D0">
        <w:rPr>
          <w:bCs/>
          <w:sz w:val="28"/>
          <w:szCs w:val="28"/>
        </w:rPr>
        <w:t>1.</w:t>
      </w:r>
      <w:r w:rsidR="00C50EB7">
        <w:rPr>
          <w:bCs/>
          <w:sz w:val="28"/>
          <w:szCs w:val="28"/>
        </w:rPr>
        <w:t>7</w:t>
      </w:r>
      <w:r w:rsidR="009B29D0">
        <w:rPr>
          <w:bCs/>
          <w:sz w:val="28"/>
          <w:szCs w:val="28"/>
        </w:rPr>
        <w:t xml:space="preserve">, </w:t>
      </w:r>
      <w:r w:rsidR="00F73832">
        <w:rPr>
          <w:bCs/>
          <w:sz w:val="28"/>
          <w:szCs w:val="28"/>
        </w:rPr>
        <w:t xml:space="preserve">и приложения </w:t>
      </w:r>
      <w:r w:rsidR="00BE0949">
        <w:rPr>
          <w:bCs/>
          <w:sz w:val="28"/>
          <w:szCs w:val="28"/>
        </w:rPr>
        <w:t xml:space="preserve">1, </w:t>
      </w:r>
      <w:r w:rsidR="00F94562">
        <w:rPr>
          <w:bCs/>
          <w:sz w:val="28"/>
          <w:szCs w:val="28"/>
        </w:rPr>
        <w:t>2</w:t>
      </w:r>
      <w:r w:rsidR="009B29D0">
        <w:rPr>
          <w:bCs/>
          <w:sz w:val="28"/>
          <w:szCs w:val="28"/>
        </w:rPr>
        <w:t xml:space="preserve"> и </w:t>
      </w:r>
      <w:r w:rsidR="00F94562">
        <w:rPr>
          <w:bCs/>
          <w:sz w:val="28"/>
          <w:szCs w:val="28"/>
        </w:rPr>
        <w:t>3</w:t>
      </w:r>
      <w:r w:rsidR="00F73832">
        <w:rPr>
          <w:bCs/>
          <w:sz w:val="28"/>
          <w:szCs w:val="28"/>
        </w:rPr>
        <w:t xml:space="preserve">  Постановления администрации города Пензы от </w:t>
      </w:r>
      <w:r w:rsidR="00B4621F">
        <w:rPr>
          <w:bCs/>
          <w:sz w:val="28"/>
          <w:szCs w:val="28"/>
        </w:rPr>
        <w:t>24.03.2017</w:t>
      </w:r>
      <w:r w:rsidR="004126CE">
        <w:rPr>
          <w:bCs/>
          <w:sz w:val="28"/>
          <w:szCs w:val="28"/>
        </w:rPr>
        <w:t xml:space="preserve"> </w:t>
      </w:r>
      <w:r w:rsidR="00F73832">
        <w:rPr>
          <w:bCs/>
          <w:sz w:val="28"/>
          <w:szCs w:val="28"/>
        </w:rPr>
        <w:t xml:space="preserve">№ </w:t>
      </w:r>
      <w:r w:rsidR="00B4621F">
        <w:rPr>
          <w:bCs/>
          <w:sz w:val="28"/>
          <w:szCs w:val="28"/>
        </w:rPr>
        <w:t>475/15</w:t>
      </w:r>
      <w:r w:rsidR="00F73832">
        <w:rPr>
          <w:bCs/>
          <w:sz w:val="28"/>
          <w:szCs w:val="28"/>
        </w:rPr>
        <w:t xml:space="preserve"> </w:t>
      </w:r>
      <w:r w:rsidR="00F73832" w:rsidRPr="00010380">
        <w:rPr>
          <w:bCs/>
          <w:sz w:val="28"/>
          <w:szCs w:val="28"/>
        </w:rPr>
        <w:t>«</w:t>
      </w:r>
      <w:r w:rsidR="00F73832" w:rsidRPr="00010380">
        <w:rPr>
          <w:sz w:val="28"/>
          <w:szCs w:val="28"/>
        </w:rPr>
        <w:t xml:space="preserve">О внесении изменений в постановление администрации города Пензы от 10.10.2014 №1179 «Об утверждении муниципальной программы «Развитие территорий, социальной и инженерной инфраструктуры в </w:t>
      </w:r>
      <w:r w:rsidR="006E0106">
        <w:rPr>
          <w:sz w:val="28"/>
          <w:szCs w:val="28"/>
        </w:rPr>
        <w:t>городе Пензе на 2015-2020</w:t>
      </w:r>
      <w:r w:rsidR="00F73832" w:rsidRPr="00010380">
        <w:rPr>
          <w:sz w:val="28"/>
          <w:szCs w:val="28"/>
        </w:rPr>
        <w:t xml:space="preserve"> годы»</w:t>
      </w:r>
      <w:r w:rsidR="00F73832">
        <w:rPr>
          <w:sz w:val="28"/>
          <w:szCs w:val="28"/>
        </w:rPr>
        <w:t>.</w:t>
      </w:r>
    </w:p>
    <w:p w:rsidR="00256F8D" w:rsidRPr="00010380" w:rsidRDefault="00256F8D" w:rsidP="00F85A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действует в части, не противоречащей решению Пензенской городс</w:t>
      </w:r>
      <w:r w:rsidR="00D85635">
        <w:rPr>
          <w:sz w:val="28"/>
          <w:szCs w:val="28"/>
        </w:rPr>
        <w:t>кой Думы о бюджете города Пензы.</w:t>
      </w:r>
    </w:p>
    <w:p w:rsidR="001A05E1" w:rsidRPr="00FA3639" w:rsidRDefault="001A05E1" w:rsidP="001A05E1">
      <w:pPr>
        <w:jc w:val="both"/>
        <w:rPr>
          <w:sz w:val="28"/>
          <w:szCs w:val="28"/>
        </w:rPr>
      </w:pPr>
      <w:r w:rsidRPr="001A05E1">
        <w:rPr>
          <w:sz w:val="28"/>
          <w:szCs w:val="28"/>
        </w:rPr>
        <w:t xml:space="preserve">         </w:t>
      </w:r>
      <w:r w:rsidR="00256F8D">
        <w:rPr>
          <w:sz w:val="28"/>
          <w:szCs w:val="28"/>
        </w:rPr>
        <w:t>4</w:t>
      </w:r>
      <w:r w:rsidRPr="001A05E1">
        <w:rPr>
          <w:sz w:val="28"/>
          <w:szCs w:val="28"/>
        </w:rPr>
        <w:t xml:space="preserve">. </w:t>
      </w:r>
      <w:r w:rsidR="001C03EA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</w:t>
      </w:r>
      <w:r w:rsidRPr="001A05E1">
        <w:rPr>
          <w:sz w:val="28"/>
          <w:szCs w:val="28"/>
        </w:rPr>
        <w:t xml:space="preserve"> и разместить на официальном сайте администрации города Пензы в информационно-телекоммуникационной сети «Интернет».</w:t>
      </w:r>
    </w:p>
    <w:p w:rsidR="001A05E1" w:rsidRDefault="00256F8D" w:rsidP="001A05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0A2563" w:rsidRDefault="000A2563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2563" w:rsidRDefault="000A2563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49B8" w:rsidRPr="00FA3639" w:rsidRDefault="00B75E13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F49B8"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49B8" w:rsidRPr="00FA3639">
        <w:rPr>
          <w:b/>
          <w:sz w:val="28"/>
          <w:szCs w:val="28"/>
        </w:rPr>
        <w:t xml:space="preserve"> администрации города             </w:t>
      </w:r>
      <w:r w:rsidR="004F0933" w:rsidRPr="00FA363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4F0933" w:rsidRPr="00FA3639">
        <w:rPr>
          <w:b/>
          <w:sz w:val="28"/>
          <w:szCs w:val="28"/>
        </w:rPr>
        <w:t xml:space="preserve">             </w:t>
      </w:r>
      <w:r w:rsidR="00B46A9C">
        <w:rPr>
          <w:b/>
          <w:sz w:val="28"/>
          <w:szCs w:val="28"/>
        </w:rPr>
        <w:t xml:space="preserve">  </w:t>
      </w:r>
      <w:r w:rsidR="00FE268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В.Н. Кувайцев</w:t>
      </w:r>
    </w:p>
    <w:sectPr w:rsidR="003F49B8" w:rsidRPr="00FA3639" w:rsidSect="00570813">
      <w:pgSz w:w="11906" w:h="16838"/>
      <w:pgMar w:top="1276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C96" w:rsidRDefault="00425C96" w:rsidP="00582FE3">
      <w:r>
        <w:separator/>
      </w:r>
    </w:p>
  </w:endnote>
  <w:endnote w:type="continuationSeparator" w:id="0">
    <w:p w:rsidR="00425C96" w:rsidRDefault="00425C96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C96" w:rsidRDefault="00425C96" w:rsidP="00582FE3">
      <w:r>
        <w:separator/>
      </w:r>
    </w:p>
  </w:footnote>
  <w:footnote w:type="continuationSeparator" w:id="0">
    <w:p w:rsidR="00425C96" w:rsidRDefault="00425C96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24"/>
    <w:rsid w:val="00000360"/>
    <w:rsid w:val="000028BE"/>
    <w:rsid w:val="000031BE"/>
    <w:rsid w:val="00003438"/>
    <w:rsid w:val="00005EEB"/>
    <w:rsid w:val="00006E5B"/>
    <w:rsid w:val="00006EFF"/>
    <w:rsid w:val="00007702"/>
    <w:rsid w:val="00007777"/>
    <w:rsid w:val="0000781A"/>
    <w:rsid w:val="00010380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EC9"/>
    <w:rsid w:val="000351B0"/>
    <w:rsid w:val="0003563D"/>
    <w:rsid w:val="0003590F"/>
    <w:rsid w:val="00036B6B"/>
    <w:rsid w:val="0004337C"/>
    <w:rsid w:val="00043654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D7C"/>
    <w:rsid w:val="000760E1"/>
    <w:rsid w:val="00080107"/>
    <w:rsid w:val="000809B0"/>
    <w:rsid w:val="000811A3"/>
    <w:rsid w:val="000826E1"/>
    <w:rsid w:val="00082A9E"/>
    <w:rsid w:val="000847F1"/>
    <w:rsid w:val="000847F7"/>
    <w:rsid w:val="00086083"/>
    <w:rsid w:val="000860C6"/>
    <w:rsid w:val="000868E6"/>
    <w:rsid w:val="00087EE4"/>
    <w:rsid w:val="00092251"/>
    <w:rsid w:val="000926EA"/>
    <w:rsid w:val="000940FA"/>
    <w:rsid w:val="00095E6D"/>
    <w:rsid w:val="000A2563"/>
    <w:rsid w:val="000A4843"/>
    <w:rsid w:val="000A50D7"/>
    <w:rsid w:val="000A55A0"/>
    <w:rsid w:val="000A6B1E"/>
    <w:rsid w:val="000B033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7574"/>
    <w:rsid w:val="000C258B"/>
    <w:rsid w:val="000C27C4"/>
    <w:rsid w:val="000C35BB"/>
    <w:rsid w:val="000C551C"/>
    <w:rsid w:val="000C5AF0"/>
    <w:rsid w:val="000C7FC2"/>
    <w:rsid w:val="000D12D8"/>
    <w:rsid w:val="000D1D8F"/>
    <w:rsid w:val="000D3982"/>
    <w:rsid w:val="000D49EC"/>
    <w:rsid w:val="000D7E5E"/>
    <w:rsid w:val="000E0DF6"/>
    <w:rsid w:val="000E5B24"/>
    <w:rsid w:val="000E5C8E"/>
    <w:rsid w:val="000E618B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5B8A"/>
    <w:rsid w:val="00106B2C"/>
    <w:rsid w:val="00106C82"/>
    <w:rsid w:val="001072CB"/>
    <w:rsid w:val="0011090A"/>
    <w:rsid w:val="00111779"/>
    <w:rsid w:val="001156C1"/>
    <w:rsid w:val="0011686D"/>
    <w:rsid w:val="00117D51"/>
    <w:rsid w:val="00120977"/>
    <w:rsid w:val="00122DCC"/>
    <w:rsid w:val="001253F1"/>
    <w:rsid w:val="0013043D"/>
    <w:rsid w:val="00132758"/>
    <w:rsid w:val="00133224"/>
    <w:rsid w:val="00134E33"/>
    <w:rsid w:val="00134F64"/>
    <w:rsid w:val="0014157A"/>
    <w:rsid w:val="00143055"/>
    <w:rsid w:val="001502DA"/>
    <w:rsid w:val="00151D71"/>
    <w:rsid w:val="00151F0A"/>
    <w:rsid w:val="00153918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70F15"/>
    <w:rsid w:val="001760B9"/>
    <w:rsid w:val="0018262D"/>
    <w:rsid w:val="001844C5"/>
    <w:rsid w:val="001863B0"/>
    <w:rsid w:val="00187F17"/>
    <w:rsid w:val="0019302C"/>
    <w:rsid w:val="001931ED"/>
    <w:rsid w:val="001939B3"/>
    <w:rsid w:val="001A05E1"/>
    <w:rsid w:val="001A2F53"/>
    <w:rsid w:val="001A3B1C"/>
    <w:rsid w:val="001A3B30"/>
    <w:rsid w:val="001A3EE8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3EA"/>
    <w:rsid w:val="001C060C"/>
    <w:rsid w:val="001C3F12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F117E"/>
    <w:rsid w:val="001F18D7"/>
    <w:rsid w:val="001F6A59"/>
    <w:rsid w:val="00202010"/>
    <w:rsid w:val="00202EA8"/>
    <w:rsid w:val="00204A1D"/>
    <w:rsid w:val="00204EC3"/>
    <w:rsid w:val="00207E0D"/>
    <w:rsid w:val="00213CA5"/>
    <w:rsid w:val="00214FC6"/>
    <w:rsid w:val="002154D9"/>
    <w:rsid w:val="00221F29"/>
    <w:rsid w:val="00223DA3"/>
    <w:rsid w:val="00223ED2"/>
    <w:rsid w:val="00227AF8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BDF"/>
    <w:rsid w:val="00252BF5"/>
    <w:rsid w:val="00253311"/>
    <w:rsid w:val="0025362E"/>
    <w:rsid w:val="00256F8D"/>
    <w:rsid w:val="0026089C"/>
    <w:rsid w:val="00262248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54E"/>
    <w:rsid w:val="0027436E"/>
    <w:rsid w:val="00274942"/>
    <w:rsid w:val="002752C7"/>
    <w:rsid w:val="0028000B"/>
    <w:rsid w:val="002801E9"/>
    <w:rsid w:val="0028043D"/>
    <w:rsid w:val="00281026"/>
    <w:rsid w:val="00282853"/>
    <w:rsid w:val="002832BF"/>
    <w:rsid w:val="0028335C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6697"/>
    <w:rsid w:val="002A6DDD"/>
    <w:rsid w:val="002B04AD"/>
    <w:rsid w:val="002B4EDF"/>
    <w:rsid w:val="002B5092"/>
    <w:rsid w:val="002B60F1"/>
    <w:rsid w:val="002B683D"/>
    <w:rsid w:val="002C0203"/>
    <w:rsid w:val="002C0290"/>
    <w:rsid w:val="002C0552"/>
    <w:rsid w:val="002C131B"/>
    <w:rsid w:val="002C270A"/>
    <w:rsid w:val="002C543F"/>
    <w:rsid w:val="002C55DC"/>
    <w:rsid w:val="002C6271"/>
    <w:rsid w:val="002C7766"/>
    <w:rsid w:val="002C7885"/>
    <w:rsid w:val="002D01A0"/>
    <w:rsid w:val="002D073C"/>
    <w:rsid w:val="002D2ABF"/>
    <w:rsid w:val="002D3923"/>
    <w:rsid w:val="002D50C8"/>
    <w:rsid w:val="002D5C43"/>
    <w:rsid w:val="002D67CE"/>
    <w:rsid w:val="002D70BA"/>
    <w:rsid w:val="002D7C06"/>
    <w:rsid w:val="002E16E7"/>
    <w:rsid w:val="002E2DB7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1184"/>
    <w:rsid w:val="003124F8"/>
    <w:rsid w:val="00313DCD"/>
    <w:rsid w:val="003152DB"/>
    <w:rsid w:val="00315972"/>
    <w:rsid w:val="00320807"/>
    <w:rsid w:val="00320A72"/>
    <w:rsid w:val="00321F3B"/>
    <w:rsid w:val="003220FF"/>
    <w:rsid w:val="0032235E"/>
    <w:rsid w:val="00323B14"/>
    <w:rsid w:val="003246CA"/>
    <w:rsid w:val="00325D8C"/>
    <w:rsid w:val="0032791A"/>
    <w:rsid w:val="0033027C"/>
    <w:rsid w:val="00330D99"/>
    <w:rsid w:val="003376D1"/>
    <w:rsid w:val="00337E43"/>
    <w:rsid w:val="003414E4"/>
    <w:rsid w:val="00342B1C"/>
    <w:rsid w:val="00342E4C"/>
    <w:rsid w:val="00344310"/>
    <w:rsid w:val="003448A8"/>
    <w:rsid w:val="0034500C"/>
    <w:rsid w:val="003467F8"/>
    <w:rsid w:val="00346902"/>
    <w:rsid w:val="003474E8"/>
    <w:rsid w:val="00347D19"/>
    <w:rsid w:val="00351C75"/>
    <w:rsid w:val="00353447"/>
    <w:rsid w:val="0036124E"/>
    <w:rsid w:val="00361566"/>
    <w:rsid w:val="00366474"/>
    <w:rsid w:val="003678BC"/>
    <w:rsid w:val="003718C0"/>
    <w:rsid w:val="003736C1"/>
    <w:rsid w:val="00376179"/>
    <w:rsid w:val="003769EF"/>
    <w:rsid w:val="00376AEF"/>
    <w:rsid w:val="003770EF"/>
    <w:rsid w:val="0037736E"/>
    <w:rsid w:val="0038236C"/>
    <w:rsid w:val="003828EF"/>
    <w:rsid w:val="00384390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7D3A"/>
    <w:rsid w:val="003A048C"/>
    <w:rsid w:val="003A088E"/>
    <w:rsid w:val="003A0DB5"/>
    <w:rsid w:val="003A1B23"/>
    <w:rsid w:val="003A4478"/>
    <w:rsid w:val="003B0238"/>
    <w:rsid w:val="003B2844"/>
    <w:rsid w:val="003B382E"/>
    <w:rsid w:val="003B726E"/>
    <w:rsid w:val="003C1DA0"/>
    <w:rsid w:val="003D1F15"/>
    <w:rsid w:val="003D2AED"/>
    <w:rsid w:val="003D32C0"/>
    <w:rsid w:val="003D35E3"/>
    <w:rsid w:val="003D36F5"/>
    <w:rsid w:val="003D56F9"/>
    <w:rsid w:val="003D5AC3"/>
    <w:rsid w:val="003D6A51"/>
    <w:rsid w:val="003E336E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E77"/>
    <w:rsid w:val="00400FA3"/>
    <w:rsid w:val="004010B2"/>
    <w:rsid w:val="00401290"/>
    <w:rsid w:val="004014BD"/>
    <w:rsid w:val="004029D4"/>
    <w:rsid w:val="00402FD6"/>
    <w:rsid w:val="00403A18"/>
    <w:rsid w:val="00403BA5"/>
    <w:rsid w:val="00411B86"/>
    <w:rsid w:val="00412675"/>
    <w:rsid w:val="004126CE"/>
    <w:rsid w:val="00412808"/>
    <w:rsid w:val="00412A99"/>
    <w:rsid w:val="00414CC6"/>
    <w:rsid w:val="00415278"/>
    <w:rsid w:val="00415B8D"/>
    <w:rsid w:val="00415F4B"/>
    <w:rsid w:val="00416170"/>
    <w:rsid w:val="0041651E"/>
    <w:rsid w:val="00420A28"/>
    <w:rsid w:val="0042255D"/>
    <w:rsid w:val="00422878"/>
    <w:rsid w:val="00424A75"/>
    <w:rsid w:val="00425C96"/>
    <w:rsid w:val="004308C5"/>
    <w:rsid w:val="00430EE7"/>
    <w:rsid w:val="00435DCC"/>
    <w:rsid w:val="00437E53"/>
    <w:rsid w:val="00441025"/>
    <w:rsid w:val="00442C40"/>
    <w:rsid w:val="00443009"/>
    <w:rsid w:val="00443020"/>
    <w:rsid w:val="00445462"/>
    <w:rsid w:val="004469E5"/>
    <w:rsid w:val="00447960"/>
    <w:rsid w:val="004539FC"/>
    <w:rsid w:val="00457A5A"/>
    <w:rsid w:val="00460646"/>
    <w:rsid w:val="00463A58"/>
    <w:rsid w:val="004661E4"/>
    <w:rsid w:val="0046785D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C054D"/>
    <w:rsid w:val="004C0CCE"/>
    <w:rsid w:val="004C2201"/>
    <w:rsid w:val="004C3CDD"/>
    <w:rsid w:val="004C571E"/>
    <w:rsid w:val="004C5CEC"/>
    <w:rsid w:val="004D136E"/>
    <w:rsid w:val="004D473F"/>
    <w:rsid w:val="004D7047"/>
    <w:rsid w:val="004D7FBC"/>
    <w:rsid w:val="004E068D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27AA"/>
    <w:rsid w:val="00503435"/>
    <w:rsid w:val="005048C0"/>
    <w:rsid w:val="00505109"/>
    <w:rsid w:val="00505211"/>
    <w:rsid w:val="00511FD5"/>
    <w:rsid w:val="00511FDF"/>
    <w:rsid w:val="0051208E"/>
    <w:rsid w:val="005120A7"/>
    <w:rsid w:val="00517468"/>
    <w:rsid w:val="00517776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3872"/>
    <w:rsid w:val="00533B77"/>
    <w:rsid w:val="00533C1B"/>
    <w:rsid w:val="00533F46"/>
    <w:rsid w:val="00536DF9"/>
    <w:rsid w:val="00537D8B"/>
    <w:rsid w:val="00540ABB"/>
    <w:rsid w:val="0055008D"/>
    <w:rsid w:val="00550E1C"/>
    <w:rsid w:val="0055307B"/>
    <w:rsid w:val="00555F79"/>
    <w:rsid w:val="00561442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FE3"/>
    <w:rsid w:val="005834DC"/>
    <w:rsid w:val="00583BD2"/>
    <w:rsid w:val="005840B6"/>
    <w:rsid w:val="00585375"/>
    <w:rsid w:val="00585B63"/>
    <w:rsid w:val="00586478"/>
    <w:rsid w:val="00590C97"/>
    <w:rsid w:val="00591785"/>
    <w:rsid w:val="00591FF8"/>
    <w:rsid w:val="00592F6B"/>
    <w:rsid w:val="00595601"/>
    <w:rsid w:val="00596B2C"/>
    <w:rsid w:val="005A1943"/>
    <w:rsid w:val="005A61EE"/>
    <w:rsid w:val="005A73B5"/>
    <w:rsid w:val="005A74DA"/>
    <w:rsid w:val="005A76FD"/>
    <w:rsid w:val="005B14D4"/>
    <w:rsid w:val="005B21E5"/>
    <w:rsid w:val="005B3D8C"/>
    <w:rsid w:val="005B5C79"/>
    <w:rsid w:val="005B7175"/>
    <w:rsid w:val="005C129E"/>
    <w:rsid w:val="005C282E"/>
    <w:rsid w:val="005C3E8D"/>
    <w:rsid w:val="005C4F71"/>
    <w:rsid w:val="005D1C4B"/>
    <w:rsid w:val="005D1FAB"/>
    <w:rsid w:val="005D2728"/>
    <w:rsid w:val="005D4DCE"/>
    <w:rsid w:val="005D713A"/>
    <w:rsid w:val="005E09D0"/>
    <w:rsid w:val="005E1A2F"/>
    <w:rsid w:val="005E3996"/>
    <w:rsid w:val="005E6A74"/>
    <w:rsid w:val="005E72C0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BF7"/>
    <w:rsid w:val="00610610"/>
    <w:rsid w:val="00612034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9F9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AFE"/>
    <w:rsid w:val="00645035"/>
    <w:rsid w:val="0064640E"/>
    <w:rsid w:val="00650C37"/>
    <w:rsid w:val="0065238F"/>
    <w:rsid w:val="00653E0C"/>
    <w:rsid w:val="006541D4"/>
    <w:rsid w:val="0065481B"/>
    <w:rsid w:val="00654913"/>
    <w:rsid w:val="00654A17"/>
    <w:rsid w:val="00654C27"/>
    <w:rsid w:val="00663B1B"/>
    <w:rsid w:val="00664742"/>
    <w:rsid w:val="006701DA"/>
    <w:rsid w:val="006703E0"/>
    <w:rsid w:val="00674A5A"/>
    <w:rsid w:val="00674E81"/>
    <w:rsid w:val="00675465"/>
    <w:rsid w:val="00677ED1"/>
    <w:rsid w:val="00681DD7"/>
    <w:rsid w:val="00682035"/>
    <w:rsid w:val="00682900"/>
    <w:rsid w:val="006842D6"/>
    <w:rsid w:val="00684F60"/>
    <w:rsid w:val="006854DF"/>
    <w:rsid w:val="00685F07"/>
    <w:rsid w:val="00686F8B"/>
    <w:rsid w:val="00690AF1"/>
    <w:rsid w:val="00690CDA"/>
    <w:rsid w:val="0069237D"/>
    <w:rsid w:val="0069407B"/>
    <w:rsid w:val="0069466C"/>
    <w:rsid w:val="00695E90"/>
    <w:rsid w:val="006A0293"/>
    <w:rsid w:val="006A1611"/>
    <w:rsid w:val="006A38D6"/>
    <w:rsid w:val="006A3F9C"/>
    <w:rsid w:val="006A6166"/>
    <w:rsid w:val="006B17A5"/>
    <w:rsid w:val="006B2330"/>
    <w:rsid w:val="006B29BC"/>
    <w:rsid w:val="006B3A9D"/>
    <w:rsid w:val="006B6F52"/>
    <w:rsid w:val="006B7E02"/>
    <w:rsid w:val="006C0400"/>
    <w:rsid w:val="006C29B6"/>
    <w:rsid w:val="006C41A4"/>
    <w:rsid w:val="006C42D5"/>
    <w:rsid w:val="006C4A2B"/>
    <w:rsid w:val="006C4D4E"/>
    <w:rsid w:val="006C56B6"/>
    <w:rsid w:val="006C58D1"/>
    <w:rsid w:val="006C68AA"/>
    <w:rsid w:val="006D0385"/>
    <w:rsid w:val="006D2801"/>
    <w:rsid w:val="006D787A"/>
    <w:rsid w:val="006E0106"/>
    <w:rsid w:val="006E3D71"/>
    <w:rsid w:val="006E7287"/>
    <w:rsid w:val="006F1A83"/>
    <w:rsid w:val="006F274C"/>
    <w:rsid w:val="006F3E80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7EF1"/>
    <w:rsid w:val="00741F59"/>
    <w:rsid w:val="007432B0"/>
    <w:rsid w:val="007460B2"/>
    <w:rsid w:val="00747306"/>
    <w:rsid w:val="00750407"/>
    <w:rsid w:val="00750934"/>
    <w:rsid w:val="00752DF4"/>
    <w:rsid w:val="00752E39"/>
    <w:rsid w:val="0075394F"/>
    <w:rsid w:val="00755A82"/>
    <w:rsid w:val="007576B8"/>
    <w:rsid w:val="007576DA"/>
    <w:rsid w:val="00760B9E"/>
    <w:rsid w:val="00760C1B"/>
    <w:rsid w:val="007628D2"/>
    <w:rsid w:val="007672C8"/>
    <w:rsid w:val="00770E5B"/>
    <w:rsid w:val="00774497"/>
    <w:rsid w:val="00774A21"/>
    <w:rsid w:val="00775404"/>
    <w:rsid w:val="00776C2B"/>
    <w:rsid w:val="00781FE8"/>
    <w:rsid w:val="00783889"/>
    <w:rsid w:val="00785A6F"/>
    <w:rsid w:val="0078601A"/>
    <w:rsid w:val="00786E6A"/>
    <w:rsid w:val="00790D4B"/>
    <w:rsid w:val="007922E8"/>
    <w:rsid w:val="00794054"/>
    <w:rsid w:val="00797ED1"/>
    <w:rsid w:val="007A1091"/>
    <w:rsid w:val="007A20DF"/>
    <w:rsid w:val="007A2A53"/>
    <w:rsid w:val="007A2EF4"/>
    <w:rsid w:val="007A480A"/>
    <w:rsid w:val="007A6563"/>
    <w:rsid w:val="007A65FD"/>
    <w:rsid w:val="007A72D9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615D"/>
    <w:rsid w:val="007D0197"/>
    <w:rsid w:val="007D031E"/>
    <w:rsid w:val="007D2253"/>
    <w:rsid w:val="007D2CEF"/>
    <w:rsid w:val="007D339C"/>
    <w:rsid w:val="007D434E"/>
    <w:rsid w:val="007D5F25"/>
    <w:rsid w:val="007D6E8B"/>
    <w:rsid w:val="007E3AEA"/>
    <w:rsid w:val="007E42AE"/>
    <w:rsid w:val="007E47FC"/>
    <w:rsid w:val="007E6682"/>
    <w:rsid w:val="007E7C04"/>
    <w:rsid w:val="007F00BF"/>
    <w:rsid w:val="007F1C2C"/>
    <w:rsid w:val="007F6932"/>
    <w:rsid w:val="007F6A8F"/>
    <w:rsid w:val="008001B4"/>
    <w:rsid w:val="00801F4A"/>
    <w:rsid w:val="00803746"/>
    <w:rsid w:val="00804F01"/>
    <w:rsid w:val="0080628C"/>
    <w:rsid w:val="008062BF"/>
    <w:rsid w:val="008069C6"/>
    <w:rsid w:val="008074F9"/>
    <w:rsid w:val="00807F68"/>
    <w:rsid w:val="00811E40"/>
    <w:rsid w:val="00814C5F"/>
    <w:rsid w:val="00815393"/>
    <w:rsid w:val="0082657F"/>
    <w:rsid w:val="00827D58"/>
    <w:rsid w:val="008313E9"/>
    <w:rsid w:val="00832692"/>
    <w:rsid w:val="00835CE6"/>
    <w:rsid w:val="00837504"/>
    <w:rsid w:val="00837B26"/>
    <w:rsid w:val="0084370E"/>
    <w:rsid w:val="008440CE"/>
    <w:rsid w:val="008442AE"/>
    <w:rsid w:val="00845745"/>
    <w:rsid w:val="008476B7"/>
    <w:rsid w:val="008533F3"/>
    <w:rsid w:val="00854587"/>
    <w:rsid w:val="0085536A"/>
    <w:rsid w:val="0085609A"/>
    <w:rsid w:val="008565A4"/>
    <w:rsid w:val="00857178"/>
    <w:rsid w:val="008576ED"/>
    <w:rsid w:val="00860AA7"/>
    <w:rsid w:val="0086282C"/>
    <w:rsid w:val="00864DCB"/>
    <w:rsid w:val="00867087"/>
    <w:rsid w:val="00870A19"/>
    <w:rsid w:val="008741C6"/>
    <w:rsid w:val="00875D86"/>
    <w:rsid w:val="00876F18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59F7"/>
    <w:rsid w:val="00895F8C"/>
    <w:rsid w:val="008972D0"/>
    <w:rsid w:val="008A1298"/>
    <w:rsid w:val="008A21B2"/>
    <w:rsid w:val="008A37D0"/>
    <w:rsid w:val="008A4606"/>
    <w:rsid w:val="008A550D"/>
    <w:rsid w:val="008A7726"/>
    <w:rsid w:val="008B01C5"/>
    <w:rsid w:val="008B1FF8"/>
    <w:rsid w:val="008B3E16"/>
    <w:rsid w:val="008B413E"/>
    <w:rsid w:val="008B45CA"/>
    <w:rsid w:val="008B5D64"/>
    <w:rsid w:val="008B6807"/>
    <w:rsid w:val="008C19BA"/>
    <w:rsid w:val="008C4915"/>
    <w:rsid w:val="008C654E"/>
    <w:rsid w:val="008C7D05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A4C"/>
    <w:rsid w:val="00910DA9"/>
    <w:rsid w:val="00913F9B"/>
    <w:rsid w:val="009140CF"/>
    <w:rsid w:val="009156AE"/>
    <w:rsid w:val="00916DA5"/>
    <w:rsid w:val="00920A96"/>
    <w:rsid w:val="0092287B"/>
    <w:rsid w:val="009244AD"/>
    <w:rsid w:val="00924923"/>
    <w:rsid w:val="00931556"/>
    <w:rsid w:val="00931D4F"/>
    <w:rsid w:val="00931D52"/>
    <w:rsid w:val="00933171"/>
    <w:rsid w:val="00933D6B"/>
    <w:rsid w:val="00935170"/>
    <w:rsid w:val="00936CDB"/>
    <w:rsid w:val="00937A12"/>
    <w:rsid w:val="00941456"/>
    <w:rsid w:val="00941C62"/>
    <w:rsid w:val="00943CEB"/>
    <w:rsid w:val="0094486B"/>
    <w:rsid w:val="00944C16"/>
    <w:rsid w:val="009464DC"/>
    <w:rsid w:val="00946FF1"/>
    <w:rsid w:val="00947186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5DA"/>
    <w:rsid w:val="0096688C"/>
    <w:rsid w:val="00966E8A"/>
    <w:rsid w:val="00970E3F"/>
    <w:rsid w:val="009742DB"/>
    <w:rsid w:val="00974322"/>
    <w:rsid w:val="009747BF"/>
    <w:rsid w:val="009750D9"/>
    <w:rsid w:val="00976EF8"/>
    <w:rsid w:val="00980F71"/>
    <w:rsid w:val="00982424"/>
    <w:rsid w:val="009838C5"/>
    <w:rsid w:val="00983BD8"/>
    <w:rsid w:val="00986DE5"/>
    <w:rsid w:val="009919B9"/>
    <w:rsid w:val="00993183"/>
    <w:rsid w:val="00996C0A"/>
    <w:rsid w:val="009A2797"/>
    <w:rsid w:val="009A3DDE"/>
    <w:rsid w:val="009A74A3"/>
    <w:rsid w:val="009B12FA"/>
    <w:rsid w:val="009B161D"/>
    <w:rsid w:val="009B29D0"/>
    <w:rsid w:val="009B2C74"/>
    <w:rsid w:val="009B3EBB"/>
    <w:rsid w:val="009B6158"/>
    <w:rsid w:val="009B6F98"/>
    <w:rsid w:val="009B788E"/>
    <w:rsid w:val="009C1B46"/>
    <w:rsid w:val="009C1C37"/>
    <w:rsid w:val="009C2723"/>
    <w:rsid w:val="009C40FD"/>
    <w:rsid w:val="009C4124"/>
    <w:rsid w:val="009C7219"/>
    <w:rsid w:val="009C7809"/>
    <w:rsid w:val="009C7AB3"/>
    <w:rsid w:val="009D18D1"/>
    <w:rsid w:val="009D3E88"/>
    <w:rsid w:val="009D4C8B"/>
    <w:rsid w:val="009D633E"/>
    <w:rsid w:val="009D65B4"/>
    <w:rsid w:val="009D6898"/>
    <w:rsid w:val="009E5150"/>
    <w:rsid w:val="009E52E2"/>
    <w:rsid w:val="009E581B"/>
    <w:rsid w:val="009E5D10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1121E"/>
    <w:rsid w:val="00A12CB3"/>
    <w:rsid w:val="00A132E7"/>
    <w:rsid w:val="00A13F57"/>
    <w:rsid w:val="00A14921"/>
    <w:rsid w:val="00A15085"/>
    <w:rsid w:val="00A154C5"/>
    <w:rsid w:val="00A15BD8"/>
    <w:rsid w:val="00A16295"/>
    <w:rsid w:val="00A16A76"/>
    <w:rsid w:val="00A1758F"/>
    <w:rsid w:val="00A217FD"/>
    <w:rsid w:val="00A2220A"/>
    <w:rsid w:val="00A24ADC"/>
    <w:rsid w:val="00A2667B"/>
    <w:rsid w:val="00A3071C"/>
    <w:rsid w:val="00A3166B"/>
    <w:rsid w:val="00A323C3"/>
    <w:rsid w:val="00A36653"/>
    <w:rsid w:val="00A366D2"/>
    <w:rsid w:val="00A4213B"/>
    <w:rsid w:val="00A45993"/>
    <w:rsid w:val="00A51597"/>
    <w:rsid w:val="00A52E50"/>
    <w:rsid w:val="00A532C1"/>
    <w:rsid w:val="00A53E49"/>
    <w:rsid w:val="00A53EDF"/>
    <w:rsid w:val="00A547FA"/>
    <w:rsid w:val="00A553EA"/>
    <w:rsid w:val="00A56642"/>
    <w:rsid w:val="00A570FD"/>
    <w:rsid w:val="00A57EBC"/>
    <w:rsid w:val="00A6055A"/>
    <w:rsid w:val="00A60EDB"/>
    <w:rsid w:val="00A63C13"/>
    <w:rsid w:val="00A666B9"/>
    <w:rsid w:val="00A67431"/>
    <w:rsid w:val="00A708CA"/>
    <w:rsid w:val="00A7208D"/>
    <w:rsid w:val="00A72DE5"/>
    <w:rsid w:val="00A74CE6"/>
    <w:rsid w:val="00A77D0E"/>
    <w:rsid w:val="00A77F17"/>
    <w:rsid w:val="00A80893"/>
    <w:rsid w:val="00A80B3A"/>
    <w:rsid w:val="00A81C61"/>
    <w:rsid w:val="00A84737"/>
    <w:rsid w:val="00A851DB"/>
    <w:rsid w:val="00A86BD0"/>
    <w:rsid w:val="00A86E7A"/>
    <w:rsid w:val="00A933F3"/>
    <w:rsid w:val="00A955D7"/>
    <w:rsid w:val="00AA1378"/>
    <w:rsid w:val="00AA16E9"/>
    <w:rsid w:val="00AA1B22"/>
    <w:rsid w:val="00AA3CC5"/>
    <w:rsid w:val="00AA3D75"/>
    <w:rsid w:val="00AA5C8A"/>
    <w:rsid w:val="00AB2533"/>
    <w:rsid w:val="00AB2C9D"/>
    <w:rsid w:val="00AB56A7"/>
    <w:rsid w:val="00AB57B0"/>
    <w:rsid w:val="00AB611C"/>
    <w:rsid w:val="00AB72A4"/>
    <w:rsid w:val="00AB79AF"/>
    <w:rsid w:val="00AC567E"/>
    <w:rsid w:val="00AC5DE1"/>
    <w:rsid w:val="00AC5EC4"/>
    <w:rsid w:val="00AC6CF7"/>
    <w:rsid w:val="00AD368E"/>
    <w:rsid w:val="00AD48D1"/>
    <w:rsid w:val="00AD7444"/>
    <w:rsid w:val="00AD7EC7"/>
    <w:rsid w:val="00AE200C"/>
    <w:rsid w:val="00AE3A06"/>
    <w:rsid w:val="00AE41EF"/>
    <w:rsid w:val="00AE5EF1"/>
    <w:rsid w:val="00AF080A"/>
    <w:rsid w:val="00AF13E0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117C1"/>
    <w:rsid w:val="00B11BDA"/>
    <w:rsid w:val="00B12AE6"/>
    <w:rsid w:val="00B1383B"/>
    <w:rsid w:val="00B138DF"/>
    <w:rsid w:val="00B15F82"/>
    <w:rsid w:val="00B2067D"/>
    <w:rsid w:val="00B2631D"/>
    <w:rsid w:val="00B30C80"/>
    <w:rsid w:val="00B3363B"/>
    <w:rsid w:val="00B416A8"/>
    <w:rsid w:val="00B41C91"/>
    <w:rsid w:val="00B4405E"/>
    <w:rsid w:val="00B457EC"/>
    <w:rsid w:val="00B4621F"/>
    <w:rsid w:val="00B46A9C"/>
    <w:rsid w:val="00B5118A"/>
    <w:rsid w:val="00B51C64"/>
    <w:rsid w:val="00B51FE6"/>
    <w:rsid w:val="00B5242E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379F"/>
    <w:rsid w:val="00B846ED"/>
    <w:rsid w:val="00B862F2"/>
    <w:rsid w:val="00B867E7"/>
    <w:rsid w:val="00B900CD"/>
    <w:rsid w:val="00B93690"/>
    <w:rsid w:val="00B9398D"/>
    <w:rsid w:val="00B96BE1"/>
    <w:rsid w:val="00BA1438"/>
    <w:rsid w:val="00BA2613"/>
    <w:rsid w:val="00BA3799"/>
    <w:rsid w:val="00BA4150"/>
    <w:rsid w:val="00BA46D0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4592"/>
    <w:rsid w:val="00BC5D6C"/>
    <w:rsid w:val="00BC763A"/>
    <w:rsid w:val="00BC79DB"/>
    <w:rsid w:val="00BD12AC"/>
    <w:rsid w:val="00BD4264"/>
    <w:rsid w:val="00BE0949"/>
    <w:rsid w:val="00BE1A0B"/>
    <w:rsid w:val="00BE2BAE"/>
    <w:rsid w:val="00BE339D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C00D23"/>
    <w:rsid w:val="00C04F8F"/>
    <w:rsid w:val="00C0701D"/>
    <w:rsid w:val="00C11083"/>
    <w:rsid w:val="00C12F07"/>
    <w:rsid w:val="00C16566"/>
    <w:rsid w:val="00C17629"/>
    <w:rsid w:val="00C21D20"/>
    <w:rsid w:val="00C227C1"/>
    <w:rsid w:val="00C22B25"/>
    <w:rsid w:val="00C22ED1"/>
    <w:rsid w:val="00C25F91"/>
    <w:rsid w:val="00C27682"/>
    <w:rsid w:val="00C30325"/>
    <w:rsid w:val="00C3525A"/>
    <w:rsid w:val="00C352B9"/>
    <w:rsid w:val="00C40601"/>
    <w:rsid w:val="00C43126"/>
    <w:rsid w:val="00C44877"/>
    <w:rsid w:val="00C450AB"/>
    <w:rsid w:val="00C46401"/>
    <w:rsid w:val="00C4668C"/>
    <w:rsid w:val="00C46988"/>
    <w:rsid w:val="00C50EB7"/>
    <w:rsid w:val="00C5220A"/>
    <w:rsid w:val="00C5336B"/>
    <w:rsid w:val="00C53CE0"/>
    <w:rsid w:val="00C56208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6C30"/>
    <w:rsid w:val="00C77753"/>
    <w:rsid w:val="00C803C5"/>
    <w:rsid w:val="00C80AAC"/>
    <w:rsid w:val="00C81347"/>
    <w:rsid w:val="00C816CC"/>
    <w:rsid w:val="00C842F4"/>
    <w:rsid w:val="00C84DEC"/>
    <w:rsid w:val="00C85113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48A7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1D56"/>
    <w:rsid w:val="00CD1F5B"/>
    <w:rsid w:val="00CD5676"/>
    <w:rsid w:val="00CE1F59"/>
    <w:rsid w:val="00CE33DA"/>
    <w:rsid w:val="00CE584D"/>
    <w:rsid w:val="00CE5C21"/>
    <w:rsid w:val="00CE6207"/>
    <w:rsid w:val="00CF2ADD"/>
    <w:rsid w:val="00CF2B7E"/>
    <w:rsid w:val="00CF2F66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53F8"/>
    <w:rsid w:val="00D1672B"/>
    <w:rsid w:val="00D17CCB"/>
    <w:rsid w:val="00D24387"/>
    <w:rsid w:val="00D25EAB"/>
    <w:rsid w:val="00D27CC4"/>
    <w:rsid w:val="00D32C36"/>
    <w:rsid w:val="00D34E6A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56EA"/>
    <w:rsid w:val="00D56925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5635"/>
    <w:rsid w:val="00D86651"/>
    <w:rsid w:val="00D906CE"/>
    <w:rsid w:val="00D90B71"/>
    <w:rsid w:val="00D91763"/>
    <w:rsid w:val="00D91EF5"/>
    <w:rsid w:val="00D9216B"/>
    <w:rsid w:val="00D928D4"/>
    <w:rsid w:val="00D95198"/>
    <w:rsid w:val="00D964D1"/>
    <w:rsid w:val="00D9659A"/>
    <w:rsid w:val="00D97DA9"/>
    <w:rsid w:val="00DA0944"/>
    <w:rsid w:val="00DA28F8"/>
    <w:rsid w:val="00DB0761"/>
    <w:rsid w:val="00DB2FF2"/>
    <w:rsid w:val="00DB3B91"/>
    <w:rsid w:val="00DB61BC"/>
    <w:rsid w:val="00DC014C"/>
    <w:rsid w:val="00DC0574"/>
    <w:rsid w:val="00DC0C40"/>
    <w:rsid w:val="00DC2966"/>
    <w:rsid w:val="00DC36AA"/>
    <w:rsid w:val="00DC43C7"/>
    <w:rsid w:val="00DC6A52"/>
    <w:rsid w:val="00DD2499"/>
    <w:rsid w:val="00DD32B0"/>
    <w:rsid w:val="00DD3BCD"/>
    <w:rsid w:val="00DD716D"/>
    <w:rsid w:val="00DD7172"/>
    <w:rsid w:val="00DE01CD"/>
    <w:rsid w:val="00DE07C0"/>
    <w:rsid w:val="00DE4E9B"/>
    <w:rsid w:val="00DF38E2"/>
    <w:rsid w:val="00DF3D71"/>
    <w:rsid w:val="00DF4677"/>
    <w:rsid w:val="00DF4EB8"/>
    <w:rsid w:val="00E0058D"/>
    <w:rsid w:val="00E02286"/>
    <w:rsid w:val="00E0312D"/>
    <w:rsid w:val="00E031EC"/>
    <w:rsid w:val="00E03357"/>
    <w:rsid w:val="00E07BC1"/>
    <w:rsid w:val="00E1078A"/>
    <w:rsid w:val="00E1187E"/>
    <w:rsid w:val="00E12DA2"/>
    <w:rsid w:val="00E131E2"/>
    <w:rsid w:val="00E14B8D"/>
    <w:rsid w:val="00E16408"/>
    <w:rsid w:val="00E16B9D"/>
    <w:rsid w:val="00E1754F"/>
    <w:rsid w:val="00E2190F"/>
    <w:rsid w:val="00E221D6"/>
    <w:rsid w:val="00E228BE"/>
    <w:rsid w:val="00E25AE0"/>
    <w:rsid w:val="00E27116"/>
    <w:rsid w:val="00E2758F"/>
    <w:rsid w:val="00E302C1"/>
    <w:rsid w:val="00E313CC"/>
    <w:rsid w:val="00E31AFA"/>
    <w:rsid w:val="00E33015"/>
    <w:rsid w:val="00E417AA"/>
    <w:rsid w:val="00E41881"/>
    <w:rsid w:val="00E41FB6"/>
    <w:rsid w:val="00E445DC"/>
    <w:rsid w:val="00E469FC"/>
    <w:rsid w:val="00E474D6"/>
    <w:rsid w:val="00E50159"/>
    <w:rsid w:val="00E50C3A"/>
    <w:rsid w:val="00E50E58"/>
    <w:rsid w:val="00E548C7"/>
    <w:rsid w:val="00E57A1F"/>
    <w:rsid w:val="00E606F7"/>
    <w:rsid w:val="00E60D48"/>
    <w:rsid w:val="00E62221"/>
    <w:rsid w:val="00E643F9"/>
    <w:rsid w:val="00E71B4C"/>
    <w:rsid w:val="00E72560"/>
    <w:rsid w:val="00E77592"/>
    <w:rsid w:val="00E81D97"/>
    <w:rsid w:val="00E833E9"/>
    <w:rsid w:val="00E83A7C"/>
    <w:rsid w:val="00E84309"/>
    <w:rsid w:val="00E8469F"/>
    <w:rsid w:val="00E90E91"/>
    <w:rsid w:val="00E91C85"/>
    <w:rsid w:val="00E929CC"/>
    <w:rsid w:val="00E95D0A"/>
    <w:rsid w:val="00E9618F"/>
    <w:rsid w:val="00E96A39"/>
    <w:rsid w:val="00EA2AE1"/>
    <w:rsid w:val="00EA42D0"/>
    <w:rsid w:val="00EA4C7C"/>
    <w:rsid w:val="00EA75D3"/>
    <w:rsid w:val="00EA7A2A"/>
    <w:rsid w:val="00EA7DAD"/>
    <w:rsid w:val="00EB07D6"/>
    <w:rsid w:val="00EB347A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55E9"/>
    <w:rsid w:val="00EE737F"/>
    <w:rsid w:val="00EF17A9"/>
    <w:rsid w:val="00EF2DA9"/>
    <w:rsid w:val="00EF34FC"/>
    <w:rsid w:val="00EF37A0"/>
    <w:rsid w:val="00EF5057"/>
    <w:rsid w:val="00EF6FF7"/>
    <w:rsid w:val="00EF79AC"/>
    <w:rsid w:val="00EF7E17"/>
    <w:rsid w:val="00F04C43"/>
    <w:rsid w:val="00F062E3"/>
    <w:rsid w:val="00F07D2F"/>
    <w:rsid w:val="00F10034"/>
    <w:rsid w:val="00F10FB0"/>
    <w:rsid w:val="00F117FF"/>
    <w:rsid w:val="00F1415D"/>
    <w:rsid w:val="00F14601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397B"/>
    <w:rsid w:val="00F33E02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50A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2C01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D21"/>
    <w:rsid w:val="00F911E5"/>
    <w:rsid w:val="00F9145B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6084"/>
    <w:rsid w:val="00FA6207"/>
    <w:rsid w:val="00FA757E"/>
    <w:rsid w:val="00FA7EC6"/>
    <w:rsid w:val="00FB0525"/>
    <w:rsid w:val="00FB44C1"/>
    <w:rsid w:val="00FB465A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71F0"/>
    <w:rsid w:val="00FD75C7"/>
    <w:rsid w:val="00FE049B"/>
    <w:rsid w:val="00FE268E"/>
    <w:rsid w:val="00FE46DF"/>
    <w:rsid w:val="00FE4980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F752E4-ACCF-44EF-83A9-DC4F39CE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ADBE-64DF-492C-B26C-0C4E989E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004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36</cp:revision>
  <cp:lastPrinted>2017-04-10T11:40:00Z</cp:lastPrinted>
  <dcterms:created xsi:type="dcterms:W3CDTF">2017-01-27T14:26:00Z</dcterms:created>
  <dcterms:modified xsi:type="dcterms:W3CDTF">2017-04-24T06:52:00Z</dcterms:modified>
</cp:coreProperties>
</file>